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5B1674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bookmarkStart w:id="0" w:name="HispInfo"/>
                            <w:bookmarkEnd w:id="0"/>
                            <w:r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5B1674" w:rsidP="00823FBF">
                      <w:pPr>
                        <w:ind w:right="420"/>
                        <w:rPr>
                          <w:szCs w:val="21"/>
                        </w:rPr>
                      </w:pPr>
                      <w:bookmarkStart w:id="1" w:name="HispInfo"/>
                      <w:bookmarkEnd w:id="1"/>
                      <w:r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B21C3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-122830</wp:posOffset>
                </wp:positionH>
                <wp:positionV relativeFrom="paragraph">
                  <wp:posOffset>6809550</wp:posOffset>
                </wp:positionV>
                <wp:extent cx="999016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16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  <w:r w:rsidR="00AA660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F34583">
                              <w:rPr>
                                <w:rFonts w:hint="eastAsia"/>
                                <w:b/>
                              </w:rPr>
                              <w:t>°</w:t>
                            </w:r>
                            <w:r w:rsidR="00AA660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" o:spid="_x0000_s1027" type="#_x0000_t202" style="position:absolute;margin-left:-9.65pt;margin-top:536.2pt;width:78.65pt;height:22.2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  <w:r w:rsidR="00AA660D">
                        <w:rPr>
                          <w:rFonts w:hint="eastAsia"/>
                          <w:b/>
                        </w:rPr>
                        <w:t>（</w:t>
                      </w:r>
                      <w:r w:rsidR="00F34583">
                        <w:rPr>
                          <w:rFonts w:hint="eastAsia"/>
                          <w:b/>
                        </w:rPr>
                        <w:t>°</w:t>
                      </w:r>
                      <w:r w:rsidR="00AA660D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8364</wp:posOffset>
                </wp:positionH>
                <wp:positionV relativeFrom="paragraph">
                  <wp:posOffset>5342416</wp:posOffset>
                </wp:positionV>
                <wp:extent cx="1048034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034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BA735D">
                              <w:rPr>
                                <w:rFonts w:hint="eastAsia"/>
                                <w:b/>
                              </w:rPr>
                              <w:t>kg</w:t>
                            </w:r>
                            <w:r w:rsidR="00BA735D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8" o:spid="_x0000_s1028" type="#_x0000_t202" style="position:absolute;margin-left:-17.2pt;margin-top:420.65pt;width:82.5pt;height:3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  <w:r w:rsidR="00BA735D">
                        <w:rPr>
                          <w:rFonts w:hint="eastAsia"/>
                          <w:b/>
                        </w:rPr>
                        <w:t>（</w:t>
                      </w:r>
                      <w:r w:rsidR="00BA735D">
                        <w:rPr>
                          <w:rFonts w:hint="eastAsia"/>
                          <w:b/>
                        </w:rPr>
                        <w:t>kg</w:t>
                      </w:r>
                      <w:r w:rsidR="00BA735D">
                        <w:rPr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14E8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2840</wp:posOffset>
                </wp:positionV>
                <wp:extent cx="1041400" cy="289560"/>
                <wp:effectExtent l="0" t="0" r="635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414E81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414E81">
                              <w:rPr>
                                <w:b/>
                              </w:rPr>
                              <w:t>）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="00C51F59">
                              <w:rPr>
                                <w:rFonts w:hint="eastAsia"/>
                                <w:b/>
                              </w:rPr>
                              <w:t>cm</w:t>
                            </w:r>
                            <w:r w:rsidR="00C51F59">
                              <w:rPr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29" type="#_x0000_t202" style="position:absolute;margin-left:15pt;margin-top:389.2pt;width:82pt;height:22.8pt;z-index: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 w:rsidP="00B21C39">
                      <w:pPr>
                        <w:ind w:firstLineChars="100" w:firstLine="211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身高</w:t>
                      </w:r>
                      <w:r w:rsidR="00414E81">
                        <w:rPr>
                          <w:rFonts w:hint="eastAsia"/>
                          <w:b/>
                        </w:rPr>
                        <w:t>（</w:t>
                      </w:r>
                      <w:r w:rsidR="00414E81">
                        <w:rPr>
                          <w:rFonts w:hint="eastAsia"/>
                          <w:b/>
                        </w:rPr>
                        <w:t>cm</w:t>
                      </w:r>
                      <w:r w:rsidR="00414E81">
                        <w:rPr>
                          <w:b/>
                        </w:rPr>
                        <w:t>）</w:t>
                      </w:r>
                      <w:r w:rsidR="00C51F59">
                        <w:rPr>
                          <w:rFonts w:hint="eastAsia"/>
                          <w:b/>
                        </w:rPr>
                        <w:t>（</w:t>
                      </w:r>
                      <w:r w:rsidR="00C51F59">
                        <w:rPr>
                          <w:rFonts w:hint="eastAsia"/>
                          <w:b/>
                        </w:rPr>
                        <w:t>cm</w:t>
                      </w:r>
                      <w:r w:rsidR="00C51F59">
                        <w:rPr>
                          <w:b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5B1674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0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" fillcolor="white [3201]" strokecolor="white [3212]" strokeweight=".5pt">
                <v:textbox>
                  <w:txbxContent>
                    <w:p w:rsidR="004B067C" w:rsidRPr="00D65699" w:rsidRDefault="005B1674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31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jao1GY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4.6</w:t>
                                  </w:r>
                                  <w:r w:rsidR="0011421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1" w:name="EcwPercRange"/>
                                  <w:bookmarkEnd w:id="11"/>
                                  <w:r>
                                    <w:t>26</w:t>
                                  </w:r>
                                  <w:r w:rsidR="0011421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2" w:name="IcwPerc"/>
                                  <w:bookmarkEnd w:id="12"/>
                                  <w:r>
                                    <w:t>88.9</w:t>
                                  </w:r>
                                  <w:r w:rsidR="003065AA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IcwPercRange"/>
                                  <w:bookmarkEnd w:id="13"/>
                                  <w:r>
                                    <w:t>34</w:t>
                                  </w:r>
                                  <w:r w:rsidR="003065AA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4" w:name="TbwPerc"/>
                                  <w:bookmarkEnd w:id="14"/>
                                  <w:r>
                                    <w:t>195.4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TbwPercRange"/>
                                  <w:bookmarkEnd w:id="15"/>
                                  <w:r w:rsidR="005B1674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6" w:name="LeanPerc"/>
                                  <w:bookmarkEnd w:id="16"/>
                                  <w:r>
                                    <w:t>204.4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7" w:name="LeanPercRange"/>
                                  <w:bookmarkEnd w:id="17"/>
                                  <w:r w:rsidR="005B1674">
                                    <w:t>81-87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8" w:name="ThirdSpacePerc"/>
                                  <w:bookmarkEnd w:id="18"/>
                                  <w:r>
                                    <w:t>31.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19" w:name="DryLWPerc"/>
                                  <w:bookmarkEnd w:id="19"/>
                                  <w: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20" w:name="FatPerc"/>
                                  <w:bookmarkEnd w:id="20"/>
                                  <w:r>
                                    <w:t>-104.4</w:t>
                                  </w:r>
                                  <w:r w:rsidR="00D166B3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21" w:name="FatPercRange"/>
                                  <w:bookmarkEnd w:id="21"/>
                                  <w:r>
                                    <w:t>13-19</w:t>
                                  </w:r>
                                  <w:r w:rsidR="00D166B3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32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f+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hI7ozPgNZQH5MFBO0re8qXCWu+Z&#10;D4/M4ewgdNyH8ICH1IC54CRRsgX36W/66I8tRSslNc5iQf3HHXOCEv3GYLNvuoNBHN50GQzHSBtx&#10;15b1tcXsqgUgAV3cPMuTGP2DPovSQfUB12Yes6KJGY65CxrO4iK0G4Jrx8V8npxwXC0L92ZleQwd&#10;CTcw3wWQKjUmstVycyIRBzb167RccSOu78nr6Rcw+wk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KYad/5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22" w:name="EcwPerc"/>
                            <w:bookmarkEnd w:id="22"/>
                            <w:r>
                              <w:t>74.6</w:t>
                            </w:r>
                            <w:r w:rsidR="0011421A">
                              <w:rPr>
                                <w:rFonts w:hint="eastAsia"/>
                              </w:rPr>
                              <w:t>（</w:t>
                            </w:r>
                            <w:bookmarkStart w:id="23" w:name="EcwPercRange"/>
                            <w:bookmarkEnd w:id="23"/>
                            <w:r>
                              <w:t>26</w:t>
                            </w:r>
                            <w:r w:rsidR="0011421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24" w:name="IcwPerc"/>
                            <w:bookmarkEnd w:id="24"/>
                            <w:r>
                              <w:t>88.9</w:t>
                            </w:r>
                            <w:r w:rsidR="003065AA">
                              <w:rPr>
                                <w:rFonts w:hint="eastAsia"/>
                              </w:rPr>
                              <w:t>（</w:t>
                            </w:r>
                            <w:bookmarkStart w:id="25" w:name="IcwPercRange"/>
                            <w:bookmarkEnd w:id="25"/>
                            <w:r>
                              <w:t>34</w:t>
                            </w:r>
                            <w:r w:rsidR="003065AA">
                              <w:t>）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26" w:name="TbwPerc"/>
                            <w:bookmarkEnd w:id="26"/>
                            <w:r>
                              <w:t>195.4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7" w:name="TbwPercRange"/>
                            <w:bookmarkEnd w:id="27"/>
                            <w:r w:rsidR="005B1674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28" w:name="LeanPerc"/>
                            <w:bookmarkEnd w:id="28"/>
                            <w:r>
                              <w:t>204.4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9" w:name="LeanPercRange"/>
                            <w:bookmarkEnd w:id="29"/>
                            <w:r w:rsidR="005B1674">
                              <w:t>81-87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30" w:name="ThirdSpacePerc"/>
                            <w:bookmarkEnd w:id="30"/>
                            <w:r>
                              <w:t>31.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31" w:name="DryLWPerc"/>
                            <w:bookmarkEnd w:id="31"/>
                            <w:r>
                              <w:t>9.0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32" w:name="FatPerc"/>
                            <w:bookmarkEnd w:id="32"/>
                            <w:r>
                              <w:t>-104.4</w:t>
                            </w:r>
                            <w:r w:rsidR="00D166B3">
                              <w:rPr>
                                <w:rFonts w:hint="eastAsia"/>
                              </w:rPr>
                              <w:t>（</w:t>
                            </w:r>
                            <w:bookmarkStart w:id="33" w:name="FatPercRange"/>
                            <w:bookmarkEnd w:id="33"/>
                            <w:r>
                              <w:t>13-19</w:t>
                            </w:r>
                            <w:r w:rsidR="00D166B3"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4" w:name="ID"/>
                                  <w:bookmarkEnd w:id="34"/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5" w:name="Name"/>
                                  <w:bookmarkEnd w:id="35"/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6" w:name="Age"/>
                                  <w:bookmarkEnd w:id="36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7" w:name="Sex"/>
                                  <w:bookmarkEnd w:id="37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8" w:name="Height"/>
                                  <w:bookmarkEnd w:id="38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5B1674">
                                  <w:pPr>
                                    <w:ind w:left="96"/>
                                    <w:jc w:val="left"/>
                                  </w:pPr>
                                  <w:bookmarkStart w:id="39" w:name="Weight"/>
                                  <w:bookmarkEnd w:id="39"/>
                                  <w:r>
                                    <w:t>80.8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3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0" w:name="ID"/>
                            <w:bookmarkEnd w:id="40"/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1" w:name="Name"/>
                            <w:bookmarkEnd w:id="41"/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2" w:name="Age"/>
                            <w:bookmarkEnd w:id="42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3" w:name="Sex"/>
                            <w:bookmarkEnd w:id="43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4" w:name="Height"/>
                            <w:bookmarkEnd w:id="44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5B1674">
                            <w:pPr>
                              <w:ind w:left="96"/>
                              <w:jc w:val="left"/>
                            </w:pPr>
                            <w:bookmarkStart w:id="45" w:name="Weight"/>
                            <w:bookmarkEnd w:id="45"/>
                            <w:r>
                              <w:t>80.8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B3CD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  <w:p w:rsidR="00D45691" w:rsidRDefault="00D45691" w:rsidP="008E2F83">
                                  <w:pPr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 w:val="18"/>
                                      <w:szCs w:val="18"/>
                                    </w:rPr>
                                    <w:t>（Ω）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5B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6" w:name="Iz5kHz"/>
                                  <w:bookmarkEnd w:id="46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5B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7" w:name="Iz50kHz"/>
                                  <w:bookmarkEnd w:id="47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5B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8" w:name="Iz100kHz"/>
                                  <w:bookmarkEnd w:id="48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5B167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9" w:name="Iz200kHz"/>
                                  <w:bookmarkEnd w:id="49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50" w:name="IllnessRange"/>
                                  <w:bookmarkEnd w:id="50"/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DB4F30">
                                  <w:bookmarkStart w:id="51" w:name="Illness"/>
                                  <w:bookmarkEnd w:id="51"/>
                                  <w:r>
                                    <w:t>0.74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  <w:p w:rsidR="002A5A6C" w:rsidRDefault="002A5A6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5E7A2E">
                                  <w:bookmarkStart w:id="52" w:name="Bmr"/>
                                  <w:bookmarkEnd w:id="52"/>
                                  <w:r>
                                    <w:t>4765.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233F43">
                                  <w:pPr>
                                    <w:ind w:left="315" w:hangingChars="150" w:hanging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="00615875"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 w:rsidR="00615875"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117EE6">
                                  <w:bookmarkStart w:id="53" w:name="BmrKg"/>
                                  <w:bookmarkEnd w:id="53"/>
                                  <w:r>
                                    <w:t>59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697D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  <w:p w:rsidR="00697DB7" w:rsidRDefault="00697DB7" w:rsidP="00697DB7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cal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AF1DF9">
                                  <w:bookmarkStart w:id="54" w:name="EstAvg"/>
                                  <w:bookmarkEnd w:id="54"/>
                                  <w:r>
                                    <w:t>8101.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A346E" w:rsidRDefault="00F81D47" w:rsidP="004A346E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727579">
                                  <w:bookmarkStart w:id="55" w:name="WaistHip"/>
                                  <w:bookmarkEnd w:id="55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DE48B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 w:rsidR="0024587B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AF259E">
                                  <w:bookmarkStart w:id="56" w:name="Bmi"/>
                                  <w:bookmarkEnd w:id="56"/>
                                  <w:r>
                                    <w:t>26.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7" w:name="BmiRange"/>
                                  <w:bookmarkEnd w:id="57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013C35">
                                  <w:bookmarkStart w:id="58" w:name="Bfmi"/>
                                  <w:bookmarkEnd w:id="58"/>
                                  <w:r>
                                    <w:t>-27.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7701DF">
                                  <w:bookmarkStart w:id="59" w:name="Ffmi"/>
                                  <w:bookmarkEnd w:id="59"/>
                                  <w:r>
                                    <w:t>53.9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 w:rsidP="003D58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  <w:p w:rsidR="003D5847" w:rsidRDefault="003D5847" w:rsidP="00727273">
                                  <w:pPr>
                                    <w:ind w:firstLineChars="150" w:firstLine="315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5001AF">
                                  <w:bookmarkStart w:id="60" w:name="Bcm"/>
                                  <w:bookmarkEnd w:id="60"/>
                                  <w:r>
                                    <w:t>102.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C9715D">
                                  <w:bookmarkStart w:id="61" w:name="Nutrition"/>
                                  <w:bookmarkEnd w:id="61"/>
                                  <w:r>
                                    <w:t>0.4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  <w:p w:rsidR="007C2712" w:rsidRDefault="00C31CD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337D7D">
                                  <w:bookmarkStart w:id="62" w:name="SkMuscle"/>
                                  <w:bookmarkEnd w:id="62"/>
                                  <w:r>
                                    <w:t>146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63" w:name="Fpa50kHzRange"/>
                                  <w:bookmarkEnd w:id="63"/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546560">
                                  <w:bookmarkStart w:id="64" w:name="Fpa50kHz"/>
                                  <w:bookmarkEnd w:id="64"/>
                                  <w:r>
                                    <w:t>7.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  <w:p w:rsidR="00882668" w:rsidRDefault="00882668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A92303">
                                  <w:bookmarkStart w:id="65" w:name="WeightRight"/>
                                  <w:bookmarkEnd w:id="65"/>
                                  <w:r>
                                    <w:t>80.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  <w:p w:rsidR="00A42AD3" w:rsidRDefault="00A42AD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Calibri" w:eastAsia="宋体" w:hAnsi="Calibri" w:cs="Calibri"/>
                                      <w:color w:val="FFFFFF"/>
                                      <w:kern w:val="0"/>
                                      <w:szCs w:val="21"/>
                                    </w:rPr>
                                    <w:t>kg</w:t>
                                  </w:r>
                                  <w:r>
                                    <w:rPr>
                                      <w:rFonts w:ascii="宋体" w:eastAsia="宋体" w:cs="宋体" w:hint="eastAsia"/>
                                      <w:color w:val="FFFFFF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5B1674" w:rsidP="00BB5DD0">
                                  <w:bookmarkStart w:id="66" w:name="TargetWeight"/>
                                  <w:bookmarkEnd w:id="66"/>
                                  <w:r>
                                    <w:t>189.8-203.9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4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D0eVp9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  <w:p w:rsidR="00D45691" w:rsidRDefault="00D45691" w:rsidP="008E2F8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 w:val="18"/>
                                <w:szCs w:val="18"/>
                              </w:rPr>
                              <w:t>（Ω）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5B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7" w:name="Iz5kHz"/>
                            <w:bookmarkEnd w:id="67"/>
                            <w:r>
                              <w:rPr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5B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8" w:name="Iz50kHz"/>
                            <w:bookmarkEnd w:id="68"/>
                            <w:r>
                              <w:rPr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5B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9" w:name="Iz100kHz"/>
                            <w:bookmarkEnd w:id="69"/>
                            <w:r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5B16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70" w:name="Iz200kHz"/>
                            <w:bookmarkEnd w:id="70"/>
                            <w:r>
                              <w:rPr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71" w:name="IllnessRange"/>
                            <w:bookmarkEnd w:id="71"/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DB4F30">
                            <w:bookmarkStart w:id="72" w:name="Illness"/>
                            <w:bookmarkEnd w:id="72"/>
                            <w:r>
                              <w:t>0.74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  <w:p w:rsidR="002A5A6C" w:rsidRDefault="002A5A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5E7A2E">
                            <w:bookmarkStart w:id="73" w:name="Bmr"/>
                            <w:bookmarkEnd w:id="73"/>
                            <w:r>
                              <w:t>4765.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233F43">
                            <w:pPr>
                              <w:ind w:left="315" w:hangingChars="150" w:hanging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 w:rsidR="00615875"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 w:rsidR="00615875"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117EE6">
                            <w:bookmarkStart w:id="74" w:name="BmrKg"/>
                            <w:bookmarkEnd w:id="74"/>
                            <w:r>
                              <w:t>59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697D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  <w:p w:rsidR="00697DB7" w:rsidRDefault="00697DB7" w:rsidP="00697DB7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cal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AF1DF9">
                            <w:bookmarkStart w:id="75" w:name="EstAvg"/>
                            <w:bookmarkEnd w:id="75"/>
                            <w:r>
                              <w:t>8101.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A346E" w:rsidRDefault="00F81D47" w:rsidP="004A34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727579">
                            <w:bookmarkStart w:id="76" w:name="WaistHip"/>
                            <w:bookmarkEnd w:id="76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DE48B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 w:rsidR="0024587B">
                              <w:rPr>
                                <w:rFonts w:hint="eastAsia"/>
                                <w:color w:val="FFFFFF" w:themeColor="background1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AF259E">
                            <w:bookmarkStart w:id="77" w:name="Bmi"/>
                            <w:bookmarkEnd w:id="77"/>
                            <w:r>
                              <w:t>26.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78" w:name="BmiRange"/>
                            <w:bookmarkEnd w:id="78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013C35">
                            <w:bookmarkStart w:id="79" w:name="Bfmi"/>
                            <w:bookmarkEnd w:id="79"/>
                            <w:r>
                              <w:t>-27.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7701DF">
                            <w:bookmarkStart w:id="80" w:name="Ffmi"/>
                            <w:bookmarkEnd w:id="80"/>
                            <w:r>
                              <w:t>53.9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 w:rsidP="003D58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  <w:p w:rsidR="003D5847" w:rsidRDefault="003D5847" w:rsidP="00727273">
                            <w:pPr>
                              <w:ind w:firstLineChars="150" w:firstLine="315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5001AF">
                            <w:bookmarkStart w:id="81" w:name="Bcm"/>
                            <w:bookmarkEnd w:id="81"/>
                            <w:r>
                              <w:t>102.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C9715D">
                            <w:bookmarkStart w:id="82" w:name="Nutrition"/>
                            <w:bookmarkEnd w:id="82"/>
                            <w:r>
                              <w:t>0.4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  <w:p w:rsidR="007C2712" w:rsidRDefault="00C31C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337D7D">
                            <w:bookmarkStart w:id="83" w:name="SkMuscle"/>
                            <w:bookmarkEnd w:id="83"/>
                            <w:r>
                              <w:t>146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84" w:name="Fpa50kHzRange"/>
                            <w:bookmarkEnd w:id="84"/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546560">
                            <w:bookmarkStart w:id="85" w:name="Fpa50kHz"/>
                            <w:bookmarkEnd w:id="85"/>
                            <w:r>
                              <w:t>7.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  <w:p w:rsidR="00882668" w:rsidRDefault="0088266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A92303">
                            <w:bookmarkStart w:id="86" w:name="WeightRight"/>
                            <w:bookmarkEnd w:id="86"/>
                            <w:r>
                              <w:t>80.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  <w:p w:rsidR="00A42AD3" w:rsidRDefault="00A42AD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Calibri" w:eastAsia="宋体" w:hAnsi="Calibri" w:cs="Calibri"/>
                                <w:color w:val="FFFFFF"/>
                                <w:kern w:val="0"/>
                                <w:szCs w:val="21"/>
                              </w:rPr>
                              <w:t>kg</w:t>
                            </w:r>
                            <w:r>
                              <w:rPr>
                                <w:rFonts w:ascii="宋体" w:eastAsia="宋体" w:cs="宋体" w:hint="eastAsia"/>
                                <w:color w:val="FFFFFF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5B1674" w:rsidP="00BB5DD0">
                            <w:bookmarkStart w:id="87" w:name="TargetWeight"/>
                            <w:bookmarkEnd w:id="87"/>
                            <w:r>
                              <w:t>189.8-203.9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88" w:name="Ecw"/>
                                  <w:bookmarkEnd w:id="88"/>
                                  <w:r>
                                    <w:t>60.3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89" w:name="Icw"/>
                                  <w:bookmarkEnd w:id="89"/>
                                  <w:r>
                                    <w:t>71.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E1B3C" w:rsidRDefault="005B1674">
                                  <w:pPr>
                                    <w:jc w:val="left"/>
                                  </w:pPr>
                                  <w:bookmarkStart w:id="90" w:name="Tbw"/>
                                  <w:bookmarkEnd w:id="90"/>
                                  <w:r>
                                    <w:t>157.9</w:t>
                                  </w:r>
                                </w:p>
                                <w:p w:rsidR="00276746" w:rsidRDefault="00FA6A06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1" w:name="TbwRange"/>
                                  <w:bookmarkEnd w:id="91"/>
                                  <w:r w:rsidR="005B1674">
                                    <w:t>44.4-52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92" w:name="LeanKg"/>
                                  <w:bookmarkEnd w:id="92"/>
                                  <w:r>
                                    <w:t>165.1</w:t>
                                  </w:r>
                                </w:p>
                                <w:p w:rsidR="00D4411C" w:rsidRDefault="00D4411C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3" w:name="LeanKgRange"/>
                                  <w:bookmarkEnd w:id="93"/>
                                  <w:r w:rsidR="005B1674">
                                    <w:t>65.4-70.3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94" w:name="WeightKg"/>
                                  <w:bookmarkEnd w:id="94"/>
                                  <w:r>
                                    <w:t>80.8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5" w:name="WeightRange"/>
                                  <w:bookmarkEnd w:id="95"/>
                                  <w:r w:rsidR="005B1674">
                                    <w:t>189.8-203.9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96" w:name="ThirdSpace"/>
                                  <w:bookmarkEnd w:id="96"/>
                                  <w:r>
                                    <w:t>25.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97" w:name="DryLW"/>
                                  <w:bookmarkEnd w:id="97"/>
                                  <w: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5B1674">
                                  <w:pPr>
                                    <w:jc w:val="left"/>
                                  </w:pPr>
                                  <w:bookmarkStart w:id="98" w:name="FatKg"/>
                                  <w:bookmarkEnd w:id="98"/>
                                  <w:r>
                                    <w:t>-84.3</w:t>
                                  </w:r>
                                  <w:r w:rsidR="00A3509C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99" w:name="FatKgRange"/>
                                  <w:bookmarkEnd w:id="99"/>
                                  <w:r>
                                    <w:t>10.5-15.4</w:t>
                                  </w:r>
                                  <w:r w:rsidR="00A3509C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A350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5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mdBN&#10;/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0" w:name="Ecw"/>
                            <w:bookmarkEnd w:id="100"/>
                            <w:r>
                              <w:t>60.3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1" w:name="Icw"/>
                            <w:bookmarkEnd w:id="101"/>
                            <w:r>
                              <w:t>71.8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E1B3C" w:rsidRDefault="005B1674">
                            <w:pPr>
                              <w:jc w:val="left"/>
                            </w:pPr>
                            <w:bookmarkStart w:id="102" w:name="Tbw"/>
                            <w:bookmarkEnd w:id="102"/>
                            <w:r>
                              <w:t>157.9</w:t>
                            </w:r>
                          </w:p>
                          <w:p w:rsidR="00276746" w:rsidRDefault="00FA6A0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3" w:name="TbwRange"/>
                            <w:bookmarkEnd w:id="103"/>
                            <w:r w:rsidR="005B1674">
                              <w:t>44.4-52.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4" w:name="LeanKg"/>
                            <w:bookmarkEnd w:id="104"/>
                            <w:r>
                              <w:t>165.1</w:t>
                            </w:r>
                          </w:p>
                          <w:p w:rsidR="00D4411C" w:rsidRDefault="00D4411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5" w:name="LeanKgRange"/>
                            <w:bookmarkEnd w:id="105"/>
                            <w:r w:rsidR="005B1674">
                              <w:t>65.4-70.3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6" w:name="WeightKg"/>
                            <w:bookmarkEnd w:id="106"/>
                            <w:r>
                              <w:t>80.8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07" w:name="WeightRange"/>
                            <w:bookmarkEnd w:id="107"/>
                            <w:r w:rsidR="005B1674">
                              <w:t>189.8-203.9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8" w:name="ThirdSpace"/>
                            <w:bookmarkEnd w:id="108"/>
                            <w:r>
                              <w:t>25.8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09" w:name="DryLW"/>
                            <w:bookmarkEnd w:id="109"/>
                            <w:r>
                              <w:t>7.3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5B1674">
                            <w:pPr>
                              <w:jc w:val="left"/>
                            </w:pPr>
                            <w:bookmarkStart w:id="110" w:name="FatKg"/>
                            <w:bookmarkEnd w:id="110"/>
                            <w:r>
                              <w:t>-84.3</w:t>
                            </w:r>
                            <w:r w:rsidR="00A3509C">
                              <w:rPr>
                                <w:rFonts w:hint="eastAsia"/>
                              </w:rPr>
                              <w:t>（</w:t>
                            </w:r>
                            <w:bookmarkStart w:id="111" w:name="FatKgRange"/>
                            <w:bookmarkEnd w:id="111"/>
                            <w:r>
                              <w:t>10.5-15.4</w:t>
                            </w:r>
                            <w:r w:rsidR="00A3509C">
                              <w:t>）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A3509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6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" fillcolor="white [3201]" stroked="f" strokeweight=".5pt">
                <v:textbox>
                  <w:txbxContent>
                    <w:p w:rsidR="004B067C" w:rsidRDefault="00F81D47" w:rsidP="00B21C39">
                      <w:pPr>
                        <w:ind w:firstLineChars="50" w:firstLine="105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2D09C4" w:rsidP="00B21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总水量</w:t>
                            </w:r>
                            <w:r w:rsidR="00F81D47"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7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aclZcz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2D09C4" w:rsidP="00B21C3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总水量</w:t>
                      </w:r>
                      <w:r w:rsidR="00F81D47"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 w:rsidP="00B21C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8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" fillcolor="white [3201]" stroked="f" strokeweight=".5pt">
                <v:textbox>
                  <w:txbxContent>
                    <w:p w:rsidR="004B067C" w:rsidRDefault="00F81D47" w:rsidP="00B21C3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5B1674">
                            <w:bookmarkStart w:id="112" w:name="HeightCurve"/>
                            <w:bookmarkEnd w:id="11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5B1674">
                            <w:bookmarkStart w:id="113" w:name="WeightCurve"/>
                            <w:bookmarkEnd w:id="113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5B1674">
                            <w:bookmarkStart w:id="114" w:name="FatPercCurve"/>
                            <w:bookmarkEnd w:id="114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5B1674">
                            <w:bookmarkStart w:id="115" w:name="TclCurve"/>
                            <w:bookmarkEnd w:id="115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5B1674">
                            <w:bookmarkStart w:id="116" w:name="IllnessCurve"/>
                            <w:bookmarkEnd w:id="11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5B1674">
                            <w:bookmarkStart w:id="117" w:name="fpa50kHzCurve"/>
                            <w:bookmarkStart w:id="118" w:name="_GoBack"/>
                            <w:bookmarkEnd w:id="117"/>
                            <w:bookmarkEnd w:id="11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5B1674">
                      <w:bookmarkStart w:id="119" w:name="HeightCurve"/>
                      <w:bookmarkEnd w:id="11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5B1674">
                      <w:bookmarkStart w:id="120" w:name="WeightCurve"/>
                      <w:bookmarkEnd w:id="120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5B1674">
                      <w:bookmarkStart w:id="121" w:name="FatPercCurve"/>
                      <w:bookmarkEnd w:id="12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5B1674">
                      <w:bookmarkStart w:id="122" w:name="TclCurve"/>
                      <w:bookmarkEnd w:id="122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5B1674">
                      <w:bookmarkStart w:id="123" w:name="IllnessCurve"/>
                      <w:bookmarkEnd w:id="12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5B1674">
                      <w:bookmarkStart w:id="124" w:name="fpa50kHzCurve"/>
                      <w:bookmarkStart w:id="125" w:name="_GoBack"/>
                      <w:bookmarkEnd w:id="124"/>
                      <w:bookmarkEnd w:id="12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bookmarkStart w:id="126" w:name="CompanyName"/>
                            <w:bookmarkEnd w:id="126"/>
                            <w:r w:rsidR="005B1674">
                              <w:rPr>
                                <w:rFonts w:hint="eastAsia"/>
                              </w:rPr>
                              <w:t>上海申哲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bookmarkStart w:id="127" w:name="CompanyName"/>
                      <w:bookmarkEnd w:id="127"/>
                      <w:r w:rsidR="005B1674">
                        <w:rPr>
                          <w:rFonts w:hint="eastAsia"/>
                        </w:rPr>
                        <w:t>上海申哲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674" w:rsidRDefault="005B1674" w:rsidP="003B0D58">
      <w:r>
        <w:separator/>
      </w:r>
    </w:p>
  </w:endnote>
  <w:endnote w:type="continuationSeparator" w:id="0">
    <w:p w:rsidR="005B1674" w:rsidRDefault="005B1674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674" w:rsidRDefault="005B1674" w:rsidP="003B0D58">
      <w:r>
        <w:separator/>
      </w:r>
    </w:p>
  </w:footnote>
  <w:footnote w:type="continuationSeparator" w:id="0">
    <w:p w:rsidR="005B1674" w:rsidRDefault="005B1674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410CD"/>
    <w:rsid w:val="00092C35"/>
    <w:rsid w:val="000A3EE6"/>
    <w:rsid w:val="000A46CF"/>
    <w:rsid w:val="000E6DF5"/>
    <w:rsid w:val="000F7C3A"/>
    <w:rsid w:val="0011338C"/>
    <w:rsid w:val="0011421A"/>
    <w:rsid w:val="00114D7E"/>
    <w:rsid w:val="00117EE6"/>
    <w:rsid w:val="0013435F"/>
    <w:rsid w:val="00156941"/>
    <w:rsid w:val="00161976"/>
    <w:rsid w:val="001625B1"/>
    <w:rsid w:val="00195643"/>
    <w:rsid w:val="001A469F"/>
    <w:rsid w:val="001D226E"/>
    <w:rsid w:val="00226D4B"/>
    <w:rsid w:val="00233F43"/>
    <w:rsid w:val="0024587B"/>
    <w:rsid w:val="00263EE9"/>
    <w:rsid w:val="00265B1E"/>
    <w:rsid w:val="002715FF"/>
    <w:rsid w:val="00276746"/>
    <w:rsid w:val="0029128F"/>
    <w:rsid w:val="00291D3D"/>
    <w:rsid w:val="002947F5"/>
    <w:rsid w:val="002A5A6C"/>
    <w:rsid w:val="002B552F"/>
    <w:rsid w:val="002C44BA"/>
    <w:rsid w:val="002D09C4"/>
    <w:rsid w:val="002E07DD"/>
    <w:rsid w:val="002E4BD2"/>
    <w:rsid w:val="002F0041"/>
    <w:rsid w:val="002F47D6"/>
    <w:rsid w:val="00304734"/>
    <w:rsid w:val="003065AA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D5847"/>
    <w:rsid w:val="003E46F9"/>
    <w:rsid w:val="004101E6"/>
    <w:rsid w:val="00414E81"/>
    <w:rsid w:val="0043323D"/>
    <w:rsid w:val="0045698D"/>
    <w:rsid w:val="00477100"/>
    <w:rsid w:val="004840F7"/>
    <w:rsid w:val="004A05D3"/>
    <w:rsid w:val="004A346E"/>
    <w:rsid w:val="004B067C"/>
    <w:rsid w:val="004B0F23"/>
    <w:rsid w:val="004B279D"/>
    <w:rsid w:val="004B59E0"/>
    <w:rsid w:val="004C79DF"/>
    <w:rsid w:val="004D2292"/>
    <w:rsid w:val="004E1B3C"/>
    <w:rsid w:val="004E3E85"/>
    <w:rsid w:val="005001AF"/>
    <w:rsid w:val="00516D5E"/>
    <w:rsid w:val="00522497"/>
    <w:rsid w:val="005307C6"/>
    <w:rsid w:val="00530C6C"/>
    <w:rsid w:val="00530E19"/>
    <w:rsid w:val="005460A8"/>
    <w:rsid w:val="00546560"/>
    <w:rsid w:val="005858D8"/>
    <w:rsid w:val="005B1674"/>
    <w:rsid w:val="005D303A"/>
    <w:rsid w:val="005D7032"/>
    <w:rsid w:val="005D761A"/>
    <w:rsid w:val="005E7A2E"/>
    <w:rsid w:val="005F0C30"/>
    <w:rsid w:val="005F6358"/>
    <w:rsid w:val="006008ED"/>
    <w:rsid w:val="00615875"/>
    <w:rsid w:val="00622499"/>
    <w:rsid w:val="00635032"/>
    <w:rsid w:val="00635B6C"/>
    <w:rsid w:val="006709DE"/>
    <w:rsid w:val="0067122B"/>
    <w:rsid w:val="006842C1"/>
    <w:rsid w:val="00697DB7"/>
    <w:rsid w:val="006D09FE"/>
    <w:rsid w:val="0070470B"/>
    <w:rsid w:val="00721A76"/>
    <w:rsid w:val="00727273"/>
    <w:rsid w:val="00727579"/>
    <w:rsid w:val="00745C83"/>
    <w:rsid w:val="007701DF"/>
    <w:rsid w:val="00785B1A"/>
    <w:rsid w:val="007C2712"/>
    <w:rsid w:val="007E6C7D"/>
    <w:rsid w:val="00800E6A"/>
    <w:rsid w:val="00802D67"/>
    <w:rsid w:val="008061C7"/>
    <w:rsid w:val="00812B8F"/>
    <w:rsid w:val="0082390C"/>
    <w:rsid w:val="00823FBF"/>
    <w:rsid w:val="008325F7"/>
    <w:rsid w:val="008512D6"/>
    <w:rsid w:val="008553CE"/>
    <w:rsid w:val="008779A7"/>
    <w:rsid w:val="00882668"/>
    <w:rsid w:val="00890FDB"/>
    <w:rsid w:val="00891B69"/>
    <w:rsid w:val="00896AD4"/>
    <w:rsid w:val="008A2923"/>
    <w:rsid w:val="008B2243"/>
    <w:rsid w:val="008C6E58"/>
    <w:rsid w:val="008D5BD2"/>
    <w:rsid w:val="008E134C"/>
    <w:rsid w:val="008E2F83"/>
    <w:rsid w:val="008F416E"/>
    <w:rsid w:val="008F7B78"/>
    <w:rsid w:val="009147A9"/>
    <w:rsid w:val="00917454"/>
    <w:rsid w:val="0092255C"/>
    <w:rsid w:val="009348DD"/>
    <w:rsid w:val="00935845"/>
    <w:rsid w:val="0094628D"/>
    <w:rsid w:val="00956204"/>
    <w:rsid w:val="00962A66"/>
    <w:rsid w:val="009B4F6F"/>
    <w:rsid w:val="009C5DF4"/>
    <w:rsid w:val="009F43B7"/>
    <w:rsid w:val="00A00284"/>
    <w:rsid w:val="00A158B6"/>
    <w:rsid w:val="00A3509C"/>
    <w:rsid w:val="00A37C92"/>
    <w:rsid w:val="00A41844"/>
    <w:rsid w:val="00A42AD3"/>
    <w:rsid w:val="00A45321"/>
    <w:rsid w:val="00A60E21"/>
    <w:rsid w:val="00A62A6F"/>
    <w:rsid w:val="00A748E5"/>
    <w:rsid w:val="00A74914"/>
    <w:rsid w:val="00A92303"/>
    <w:rsid w:val="00AA3E97"/>
    <w:rsid w:val="00AA660D"/>
    <w:rsid w:val="00AB3478"/>
    <w:rsid w:val="00AB3525"/>
    <w:rsid w:val="00AB74BE"/>
    <w:rsid w:val="00AC0795"/>
    <w:rsid w:val="00AD686B"/>
    <w:rsid w:val="00AF1DF9"/>
    <w:rsid w:val="00AF259E"/>
    <w:rsid w:val="00B0109C"/>
    <w:rsid w:val="00B05CD9"/>
    <w:rsid w:val="00B078AD"/>
    <w:rsid w:val="00B21C39"/>
    <w:rsid w:val="00B51CF0"/>
    <w:rsid w:val="00B60F95"/>
    <w:rsid w:val="00B663F7"/>
    <w:rsid w:val="00B668B3"/>
    <w:rsid w:val="00B7030A"/>
    <w:rsid w:val="00B94D8E"/>
    <w:rsid w:val="00BA269F"/>
    <w:rsid w:val="00BA735D"/>
    <w:rsid w:val="00BB5DD0"/>
    <w:rsid w:val="00BF5AAF"/>
    <w:rsid w:val="00C13B3E"/>
    <w:rsid w:val="00C2084E"/>
    <w:rsid w:val="00C2115B"/>
    <w:rsid w:val="00C31CDB"/>
    <w:rsid w:val="00C462AA"/>
    <w:rsid w:val="00C50E71"/>
    <w:rsid w:val="00C51F59"/>
    <w:rsid w:val="00C523E9"/>
    <w:rsid w:val="00C7427B"/>
    <w:rsid w:val="00C77A5C"/>
    <w:rsid w:val="00C9715D"/>
    <w:rsid w:val="00CB2F54"/>
    <w:rsid w:val="00CD2C8E"/>
    <w:rsid w:val="00CE6C3A"/>
    <w:rsid w:val="00D166B3"/>
    <w:rsid w:val="00D225F5"/>
    <w:rsid w:val="00D40278"/>
    <w:rsid w:val="00D4411C"/>
    <w:rsid w:val="00D45691"/>
    <w:rsid w:val="00D65699"/>
    <w:rsid w:val="00D87321"/>
    <w:rsid w:val="00DA77D2"/>
    <w:rsid w:val="00DA7914"/>
    <w:rsid w:val="00DB4F30"/>
    <w:rsid w:val="00DC3933"/>
    <w:rsid w:val="00DD6500"/>
    <w:rsid w:val="00DE48B2"/>
    <w:rsid w:val="00DF125A"/>
    <w:rsid w:val="00DF5AD3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24ECB"/>
    <w:rsid w:val="00F34583"/>
    <w:rsid w:val="00F35C7C"/>
    <w:rsid w:val="00F65E8B"/>
    <w:rsid w:val="00F66753"/>
    <w:rsid w:val="00F81D47"/>
    <w:rsid w:val="00F8628B"/>
    <w:rsid w:val="00F924B3"/>
    <w:rsid w:val="00FA6A06"/>
    <w:rsid w:val="00FC053D"/>
    <w:rsid w:val="00FC3467"/>
    <w:rsid w:val="00FD2A04"/>
    <w:rsid w:val="00FD3DB9"/>
    <w:rsid w:val="00FD507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0A564-62B0-4FB8-88E4-4FD29F24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1-25T13:29:00Z</cp:lastPrinted>
  <dcterms:created xsi:type="dcterms:W3CDTF">2018-11-25T13:29:00Z</dcterms:created>
  <dcterms:modified xsi:type="dcterms:W3CDTF">2018-11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